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2231E26" wp14:editId="609E3082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9F6EC53" w:rsidR="00EB59E8" w:rsidRPr="00F72464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09F6EC53" w:rsidR="00EB59E8" w:rsidRPr="00F72464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BCF74" wp14:editId="2FB7D19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3525866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27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1E2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43525866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273B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1E20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6D459467" w:rsidR="0075404D" w:rsidRDefault="0075404D" w:rsidP="001E20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15B2935" w14:textId="77777777" w:rsidR="001E207C" w:rsidRPr="0075404D" w:rsidRDefault="001E207C" w:rsidP="001E20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F9E61C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F7246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E07627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6E07D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E207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คกข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88032B8" w14:textId="296315DB" w:rsidR="003273BD" w:rsidRPr="003273BD" w:rsidRDefault="00123850" w:rsidP="003273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045C484" w14:textId="2A19B163" w:rsidR="009C01B4" w:rsidRPr="009C01B4" w:rsidRDefault="009C01B4" w:rsidP="009C01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4 มี.ค.</w:t>
      </w:r>
      <w:r w:rsidRPr="009C01B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F90EA19" w14:textId="2079A72F" w:rsidR="009C01B4" w:rsidRPr="000C67A0" w:rsidRDefault="009C01B4" w:rsidP="009C01B4">
      <w:pPr>
        <w:spacing w:after="120" w:line="14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C67A0">
        <w:rPr>
          <w:rFonts w:ascii="TH SarabunPSK" w:hAnsi="TH SarabunPSK" w:cs="TH SarabunPSK"/>
          <w:sz w:val="32"/>
          <w:szCs w:val="32"/>
          <w:cs/>
        </w:rPr>
        <w:t>เมื่อวันที่ 4 มีนาคม 2567 เจ้าหน้าที่ตำรวจชุดสืบสวน ได้ร่วมกันตรวจสอบ บริเวณแคมป์คนงานไม่มีเลขที่ ต.โคกขาม อ.เมืองสมุทรสาคร จว.สมุทรสาคร เมื่อถึงที่เกิดเหตุ พบ นายธรรณ์ธรหรือบอมเบ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             </w:t>
      </w:r>
      <w:r w:rsidRPr="000C6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7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67A0">
        <w:rPr>
          <w:rFonts w:ascii="TH SarabunPSK" w:hAnsi="TH SarabunPSK" w:cs="TH SarabunPSK"/>
          <w:sz w:val="32"/>
          <w:szCs w:val="32"/>
          <w:cs/>
        </w:rPr>
        <w:t>(ผู้ถูกร้องเรียน) ยืนอยู่บริเวณที่เกิดเหตุ เมื่อเห็นเจ้าหน้าที่ตำรวจแสดงอาการตกใจ พากันวิ่งหลบหนี เจ้าหน้าที่ตำรวจจึงได้เข้าไปควบคุมตัว และแสดงตัวเป็นเจ้าหน้าที่ตำรวจเพื่อขอทำการตรวจค้น ผลการตรวจค้น พบ 1.อาวุธปืนไทยประดิษฐ์แบบออโตเมติก (ปืนแปลง) จำนวน 1 กระบอก /2.เครื่องกระสุนปืนขนาด .380 จำนวน 1 นัด /3.ยาไอซ์ จำนวน 1.01 กรัม วางอยู่ภายในห้องพัก ของนายธรรณ์ธรหรือบอมเบร์ฯ จากนั้นเจ้าหน้าที่ตำรวจจึงได้นำตัวผู้ต้องหาพร้อมของกลางส่งพนักงานสอบสวนเพื่อดำเนินคดีต่อไป</w:t>
      </w:r>
      <w:r w:rsidRPr="000C67A0">
        <w:rPr>
          <w:rFonts w:ascii="TH SarabunPSK" w:eastAsia="Angsana New" w:hAnsi="TH SarabunPSK" w:cs="TH SarabunPSK"/>
          <w:spacing w:val="-16"/>
          <w:sz w:val="32"/>
          <w:szCs w:val="32"/>
          <w:cs/>
        </w:rPr>
        <w:t xml:space="preserve"> </w:t>
      </w:r>
    </w:p>
    <w:p w14:paraId="35719B85" w14:textId="77777777" w:rsidR="009C01B4" w:rsidRPr="00CD20D0" w:rsidRDefault="009C01B4" w:rsidP="009C01B4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C67A0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ที่ไม่ได้รับอนุญาตจากนายทะเบียน ไว้ในความ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C67A0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ไอซ์) 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6268205F" w14:textId="77777777" w:rsidR="009C01B4" w:rsidRDefault="009C01B4" w:rsidP="009C01B4">
      <w:pPr>
        <w:spacing w:line="276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0016" behindDoc="0" locked="0" layoutInCell="1" allowOverlap="1" wp14:anchorId="353BA25D" wp14:editId="4BD09FBA">
            <wp:simplePos x="0" y="0"/>
            <wp:positionH relativeFrom="column">
              <wp:posOffset>486410</wp:posOffset>
            </wp:positionH>
            <wp:positionV relativeFrom="paragraph">
              <wp:posOffset>73660</wp:posOffset>
            </wp:positionV>
            <wp:extent cx="2194560" cy="1710690"/>
            <wp:effectExtent l="0" t="0" r="0" b="3810"/>
            <wp:wrapNone/>
            <wp:docPr id="1395491880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2064" behindDoc="0" locked="0" layoutInCell="1" allowOverlap="1" wp14:anchorId="1D8C8986" wp14:editId="3384A32F">
            <wp:simplePos x="0" y="0"/>
            <wp:positionH relativeFrom="column">
              <wp:posOffset>2848610</wp:posOffset>
            </wp:positionH>
            <wp:positionV relativeFrom="paragraph">
              <wp:posOffset>96520</wp:posOffset>
            </wp:positionV>
            <wp:extent cx="2590800" cy="3293110"/>
            <wp:effectExtent l="0" t="0" r="0" b="2540"/>
            <wp:wrapNone/>
            <wp:docPr id="62098803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275232F" wp14:editId="62D38522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5234305" cy="3497580"/>
                <wp:effectExtent l="0" t="0" r="23495" b="26670"/>
                <wp:wrapNone/>
                <wp:docPr id="2145163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89E8" w14:textId="77777777" w:rsidR="009C01B4" w:rsidRDefault="009C01B4" w:rsidP="009C01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E458E20" w14:textId="77777777" w:rsidR="009C01B4" w:rsidRPr="005C7FE4" w:rsidRDefault="009C01B4" w:rsidP="009C01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6A63C6" w14:textId="77777777" w:rsidR="009C01B4" w:rsidRPr="00A97EA6" w:rsidRDefault="009C01B4" w:rsidP="009C0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232F" id="_x0000_s1028" type="#_x0000_t202" style="position:absolute;left:0;text-align:left;margin-left:0;margin-top:.5pt;width:412.15pt;height:275.4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">
                <v:textbox>
                  <w:txbxContent>
                    <w:p w14:paraId="73E689E8" w14:textId="77777777" w:rsidR="009C01B4" w:rsidRDefault="009C01B4" w:rsidP="009C01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E458E20" w14:textId="77777777" w:rsidR="009C01B4" w:rsidRPr="005C7FE4" w:rsidRDefault="009C01B4" w:rsidP="009C01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6A63C6" w14:textId="77777777" w:rsidR="009C01B4" w:rsidRPr="00A97EA6" w:rsidRDefault="009C01B4" w:rsidP="009C0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AEBB4C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D5423D4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FEF7853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E7C8D1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0FCA67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D4880A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040" behindDoc="0" locked="0" layoutInCell="1" allowOverlap="1" wp14:anchorId="67A758FF" wp14:editId="1A0E11D8">
            <wp:simplePos x="0" y="0"/>
            <wp:positionH relativeFrom="column">
              <wp:posOffset>486410</wp:posOffset>
            </wp:positionH>
            <wp:positionV relativeFrom="paragraph">
              <wp:posOffset>88265</wp:posOffset>
            </wp:positionV>
            <wp:extent cx="2194560" cy="1538605"/>
            <wp:effectExtent l="0" t="0" r="0" b="4445"/>
            <wp:wrapNone/>
            <wp:docPr id="1746583337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5"/>
                    <a:stretch/>
                  </pic:blipFill>
                  <pic:spPr bwMode="auto">
                    <a:xfrm>
                      <a:off x="0" y="0"/>
                      <a:ext cx="2195305" cy="15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3D16F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28CF51D4" wp14:editId="3482FAFF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4650676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5515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02314" w14:textId="77777777" w:rsidR="009C01B4" w:rsidRPr="00B746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E9919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14:paraId="3F741DF6" w14:textId="36B6EF51" w:rsidR="009C01B4" w:rsidRPr="009C01B4" w:rsidRDefault="009C01B4" w:rsidP="009C01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10 มี.ค.</w:t>
      </w:r>
      <w:r w:rsidRPr="009C01B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4AE43F3" w14:textId="526AA3EF" w:rsidR="009C01B4" w:rsidRDefault="009C01B4" w:rsidP="009C01B4">
      <w:pPr>
        <w:spacing w:after="120" w:line="14" w:lineRule="atLeast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C67A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C67A0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2567 เจ้าหน้าที่ตำรวจ</w:t>
      </w:r>
      <w:r w:rsidRPr="00B746B4">
        <w:rPr>
          <w:rFonts w:ascii="TH SarabunPSK" w:hAnsi="TH SarabunPSK" w:cs="TH SarabunPSK"/>
          <w:sz w:val="32"/>
          <w:szCs w:val="32"/>
          <w:cs/>
        </w:rPr>
        <w:t>ได้รับแจ้งมีวัยรุ่นมั่วสุมเกี่ยวกับยาเสพติดบริเวณโต้ะสนุ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B746B4">
        <w:rPr>
          <w:rFonts w:ascii="TH SarabunPSK" w:hAnsi="TH SarabunPSK" w:cs="TH SarabunPSK"/>
          <w:sz w:val="32"/>
          <w:szCs w:val="32"/>
          <w:cs/>
        </w:rPr>
        <w:t xml:space="preserve">กไม่มีเลขที่ ภายในตลาดมหาชัยนิเวสน์ ต.โคกขาม อ.เมืองสมุทรสาคร จ.สมุทรสาคร จึงได้ร่วมกันเดินทางไปตรวจสอบ เมื่อไปถึงพบ นายจอเลย์ สัญชาติเมียนมาร์ นั่งอยู่เมื่อเห็นเจ้าหน้าที่ตำรวจ จะวิ่งหลบหนี จึงได้เข้าไปควบคุมตัว แสดงตัวเป็นเจ้าหน้าที่ตำรวจเพื่อขอทำการตรวจค้นตัว นายจอเลย์ฯ 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ค้น พบของกลางเป็น ยาบ้า เม็ดสีส้ม จำนวน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50 เม็ด</w:t>
      </w:r>
      <w:r w:rsidRPr="00B746B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าวุธปืนไทยประดิษฐ์ จำนวน 2 กระบอก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ากนั้นจึงได้นำตัว นายจอเลย์  สัญชาติเมียนมาร์ พร้อมของกลางดังกล่าว ส่งพนักงานสอบสวนเพื่อดำเนินคดีต่อไป</w:t>
      </w:r>
    </w:p>
    <w:p w14:paraId="0C71BC77" w14:textId="77777777" w:rsidR="009C01B4" w:rsidRPr="00CD20D0" w:rsidRDefault="009C01B4" w:rsidP="009C01B4">
      <w:pPr>
        <w:spacing w:after="120" w:line="14" w:lineRule="atLeast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C67A0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ที่ไม่ได้รับอนุญาตจากนายทะเบียน ไว้ในความ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ำหน่าย</w:t>
      </w:r>
      <w:r w:rsidRPr="000C67A0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</w:t>
      </w:r>
      <w:r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Pr="000C67A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มีไว้เพื่อจำหน่าย อันเป็นการกระทำเพื่อการค้า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0257C606" w14:textId="77777777" w:rsidR="009C01B4" w:rsidRDefault="009C01B4" w:rsidP="009C01B4">
      <w:pPr>
        <w:spacing w:line="276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4112" behindDoc="0" locked="0" layoutInCell="1" allowOverlap="1" wp14:anchorId="1FE3DF55" wp14:editId="03FB796E">
            <wp:simplePos x="0" y="0"/>
            <wp:positionH relativeFrom="margin">
              <wp:posOffset>471170</wp:posOffset>
            </wp:positionH>
            <wp:positionV relativeFrom="paragraph">
              <wp:posOffset>114300</wp:posOffset>
            </wp:positionV>
            <wp:extent cx="2114042" cy="1546860"/>
            <wp:effectExtent l="0" t="0" r="635" b="0"/>
            <wp:wrapNone/>
            <wp:docPr id="947089734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2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5136" behindDoc="0" locked="0" layoutInCell="1" allowOverlap="1" wp14:anchorId="616E1141" wp14:editId="5698CF77">
            <wp:simplePos x="0" y="0"/>
            <wp:positionH relativeFrom="column">
              <wp:posOffset>2970530</wp:posOffset>
            </wp:positionH>
            <wp:positionV relativeFrom="paragraph">
              <wp:posOffset>114300</wp:posOffset>
            </wp:positionV>
            <wp:extent cx="2453640" cy="3270422"/>
            <wp:effectExtent l="0" t="0" r="3810" b="6350"/>
            <wp:wrapNone/>
            <wp:docPr id="372175922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2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F5BF4CD" wp14:editId="45CB3DE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5234305" cy="3497580"/>
                <wp:effectExtent l="0" t="0" r="23495" b="26670"/>
                <wp:wrapNone/>
                <wp:docPr id="849291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816E" w14:textId="77777777" w:rsidR="009C01B4" w:rsidRDefault="009C01B4" w:rsidP="009C01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7433D9" w14:textId="77777777" w:rsidR="009C01B4" w:rsidRPr="005C7FE4" w:rsidRDefault="009C01B4" w:rsidP="009C01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F5F255" w14:textId="77777777" w:rsidR="009C01B4" w:rsidRPr="00A97EA6" w:rsidRDefault="009C01B4" w:rsidP="009C0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F4CD" id="_x0000_s1029" type="#_x0000_t202" style="position:absolute;left:0;text-align:left;margin-left:0;margin-top:.5pt;width:412.15pt;height:275.4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VLQIAAFQEAAAOAAAAZHJzL2Uyb0RvYy54bWysVNuO0zAQfUfiHyy/06Rpy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">
                <v:textbox>
                  <w:txbxContent>
                    <w:p w14:paraId="2CEA816E" w14:textId="77777777" w:rsidR="009C01B4" w:rsidRDefault="009C01B4" w:rsidP="009C01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7433D9" w14:textId="77777777" w:rsidR="009C01B4" w:rsidRPr="005C7FE4" w:rsidRDefault="009C01B4" w:rsidP="009C01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F5F255" w14:textId="77777777" w:rsidR="009C01B4" w:rsidRPr="00A97EA6" w:rsidRDefault="009C01B4" w:rsidP="009C0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548EC5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52F61D6B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6D37A65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0B5D71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C8F57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6160" behindDoc="0" locked="0" layoutInCell="1" allowOverlap="1" wp14:anchorId="2111BFAD" wp14:editId="40F308A5">
            <wp:simplePos x="0" y="0"/>
            <wp:positionH relativeFrom="column">
              <wp:posOffset>478790</wp:posOffset>
            </wp:positionH>
            <wp:positionV relativeFrom="paragraph">
              <wp:posOffset>231140</wp:posOffset>
            </wp:positionV>
            <wp:extent cx="2095500" cy="1660525"/>
            <wp:effectExtent l="0" t="0" r="0" b="0"/>
            <wp:wrapNone/>
            <wp:docPr id="110405234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0" b="18650"/>
                    <a:stretch/>
                  </pic:blipFill>
                  <pic:spPr bwMode="auto">
                    <a:xfrm>
                      <a:off x="0" y="0"/>
                      <a:ext cx="20955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3EDE6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2A5C9B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2F8E2A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6D8B72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8B5201" w14:textId="77777777" w:rsidR="009C01B4" w:rsidRPr="00DF7E82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5D60A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812A21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A0E6D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84EA7" w14:textId="77777777" w:rsidR="009C01B4" w:rsidRPr="00CA278B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FE3B73" w14:textId="77777777" w:rsidR="009C01B4" w:rsidRPr="0097172E" w:rsidRDefault="009C01B4" w:rsidP="009C01B4">
      <w:pPr>
        <w:rPr>
          <w:sz w:val="24"/>
          <w:szCs w:val="32"/>
        </w:rPr>
      </w:pPr>
    </w:p>
    <w:p w14:paraId="082AFADC" w14:textId="77777777" w:rsidR="009C01B4" w:rsidRPr="009C01B4" w:rsidRDefault="009C01B4" w:rsidP="003273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1A512A" w14:textId="77777777" w:rsidR="00F72464" w:rsidRDefault="00F72464" w:rsidP="00F724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EDAAC1" w14:textId="28FFABE8" w:rsidR="00F72464" w:rsidRDefault="00F7246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15C64" w14:textId="191A6EC6" w:rsidR="00F72464" w:rsidRDefault="00F72464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49536" behindDoc="0" locked="0" layoutInCell="1" allowOverlap="1" wp14:anchorId="4D48E1FD" wp14:editId="7C79871D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6522034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A31E" w14:textId="77777777" w:rsidR="00F72464" w:rsidRDefault="00F72464" w:rsidP="00F7246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BBEC8A0" wp14:editId="5D4170B3">
                <wp:simplePos x="0" y="0"/>
                <wp:positionH relativeFrom="page">
                  <wp:posOffset>4404360</wp:posOffset>
                </wp:positionH>
                <wp:positionV relativeFrom="paragraph">
                  <wp:posOffset>-64516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09269E3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0" type="#_x0000_t202" style="position:absolute;left:0;text-align:left;margin-left:346.8pt;margin-top:-50.8pt;width:236.55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+T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" stroked="f">
                <v:textbox style="mso-fit-shape-to-text:t">
                  <w:txbxContent>
                    <w:p w14:paraId="54E389E2" w14:textId="09269E3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A6EEC" w14:textId="2857BCC0" w:rsidR="00CD20D0" w:rsidRDefault="00CD20D0" w:rsidP="000F6D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589A0A6E" w14:textId="70B9FE5E" w:rsidR="00BE3179" w:rsidRPr="00BE3179" w:rsidRDefault="00BE3179" w:rsidP="00BE31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3179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BE3179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E07627">
        <w:rPr>
          <w:rFonts w:ascii="TH SarabunPSK" w:hAnsi="TH SarabunPSK" w:cs="TH SarabunPSK" w:hint="cs"/>
          <w:b/>
          <w:bCs/>
          <w:sz w:val="32"/>
          <w:szCs w:val="32"/>
          <w:cs/>
        </w:rPr>
        <w:t>.ค.</w:t>
      </w:r>
      <w:r w:rsidRPr="00BE3179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288F018B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 มีนาคม 2567 พนักงานสอบสวนได้รับแจ้งความร้องทุกข์ โดยผู้แจ้งได้สั่งซื้อของจากเพจเฟซบุ๊ค เมื่อได้รับสินค้าปรากฏว่าสินค้าไม่ตรงกับที่สั่งซื้อไปในตอนแรก เป็นเหตุให้ได้รับความเสียหาย จึงมาแจ้งความต่อพนักงานสอบสวน</w:t>
      </w:r>
    </w:p>
    <w:p w14:paraId="113AF456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4404C6B8" wp14:editId="064854C5">
            <wp:simplePos x="0" y="0"/>
            <wp:positionH relativeFrom="column">
              <wp:posOffset>61595</wp:posOffset>
            </wp:positionH>
            <wp:positionV relativeFrom="paragraph">
              <wp:posOffset>168274</wp:posOffset>
            </wp:positionV>
            <wp:extent cx="6143625" cy="4333875"/>
            <wp:effectExtent l="0" t="0" r="9525" b="9525"/>
            <wp:wrapNone/>
            <wp:docPr id="231450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BC3B9F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47F4F6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8D7608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F5E3A1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2A5F58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98943A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7B4611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93BE194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949B7B7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19D63A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3C3460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B247C0" w14:textId="77777777" w:rsidR="00BE3179" w:rsidRDefault="00BE3179" w:rsidP="00BE31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777AC7" w14:textId="77777777" w:rsidR="00BE3179" w:rsidRDefault="00BE3179" w:rsidP="00BE317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AADD8AB" w14:textId="77777777" w:rsidR="00BE3179" w:rsidRDefault="00BE3179" w:rsidP="00BE31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5DF0B0" w14:textId="77777777" w:rsidR="00BE3179" w:rsidRDefault="00BE3179" w:rsidP="00BE3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75E3D" w14:textId="77777777" w:rsidR="00BE3179" w:rsidRDefault="00BE3179" w:rsidP="00BE3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7171CE3" w14:textId="77777777" w:rsidR="00BE3179" w:rsidRDefault="00BE3179" w:rsidP="00BE3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BD1F6" w14:textId="77777777" w:rsidR="00BE3179" w:rsidRDefault="00BE3179" w:rsidP="00BE3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่วงวันที่ 1 –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67 พนักงานสอบสวนได้รับแจ้งความร้องทุกข์ จำนวน 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6C728542" w14:textId="77777777" w:rsidR="00BE3179" w:rsidRDefault="00BE3179" w:rsidP="00BE3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สอบสวน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14:paraId="006F2C57" w14:textId="77777777" w:rsidR="00BE3179" w:rsidRDefault="00BE3179" w:rsidP="00BE3179">
      <w:pPr>
        <w:spacing w:after="0" w:line="240" w:lineRule="auto"/>
        <w:jc w:val="both"/>
        <w:rPr>
          <w:sz w:val="24"/>
          <w:szCs w:val="32"/>
        </w:rPr>
      </w:pPr>
    </w:p>
    <w:p w14:paraId="72C3E063" w14:textId="77777777" w:rsidR="000F6D79" w:rsidRDefault="000F6D79" w:rsidP="000F6D79">
      <w:pPr>
        <w:spacing w:after="0" w:line="240" w:lineRule="auto"/>
        <w:jc w:val="center"/>
        <w:rPr>
          <w:sz w:val="24"/>
          <w:szCs w:val="32"/>
        </w:rPr>
      </w:pPr>
    </w:p>
    <w:p w14:paraId="326EAADE" w14:textId="77777777" w:rsidR="004F2D4F" w:rsidRDefault="004F2D4F" w:rsidP="00BE3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156818" w14:textId="77777777" w:rsidR="000F6D79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094710FA" w:rsidR="00335568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30629530" wp14:editId="7566F45A">
                <wp:simplePos x="0" y="0"/>
                <wp:positionH relativeFrom="page">
                  <wp:posOffset>4555490</wp:posOffset>
                </wp:positionH>
                <wp:positionV relativeFrom="paragraph">
                  <wp:posOffset>-553085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5909E5BE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4F2D4F" w:rsidRPr="0000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58.7pt;margin-top:-43.55pt;width:229.4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" stroked="f">
                <v:textbox style="mso-fit-shape-to-text:t">
                  <w:txbxContent>
                    <w:p w14:paraId="2E908DA5" w14:textId="5909E5BE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4F2D4F" w:rsidRPr="00003D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E3860" w14:textId="65F56348" w:rsidR="00003DAD" w:rsidRDefault="00335568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37630FFF" w14:textId="2A604FC4" w:rsidR="009C01B4" w:rsidRPr="00CD20D0" w:rsidRDefault="00003DAD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161394324"/>
      <w:r w:rsidR="009C01B4" w:rsidRPr="009C01B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C01B4"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มี.ค.2567</w:t>
      </w:r>
      <w:r w:rsidR="009C01B4" w:rsidRPr="009C0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E6974DD" w14:textId="7A8304DC" w:rsidR="009C01B4" w:rsidRPr="00645264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4F5D7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.00-16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5EB52A36" w14:textId="77777777" w:rsidR="009C01B4" w:rsidRPr="004F15CB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17874">
        <w:rPr>
          <w:rFonts w:ascii="TH SarabunPSK" w:hAnsi="TH SarabunPSK" w:cs="TH SarabunPSK"/>
          <w:sz w:val="32"/>
          <w:szCs w:val="32"/>
          <w:cs/>
        </w:rPr>
        <w:t xml:space="preserve">พ.ต.อ.สมชาย ขอค้า ผกก.สภ.โคกข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อบหมายให้ </w:t>
      </w:r>
      <w:r w:rsidRPr="004F15CB">
        <w:rPr>
          <w:rFonts w:ascii="TH SarabunPSK" w:hAnsi="TH SarabunPSK" w:cs="TH SarabunPSK"/>
          <w:sz w:val="32"/>
          <w:szCs w:val="32"/>
          <w:cs/>
        </w:rPr>
        <w:t>ร.ต.ท.วิมล คำทอง รอง สว.(ป.) สภ.โคกขาม</w:t>
      </w:r>
    </w:p>
    <w:p w14:paraId="6721310E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F15CB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ตรวจ</w:t>
      </w:r>
      <w:r w:rsidRPr="004F15CB">
        <w:rPr>
          <w:rFonts w:ascii="TH SarabunPSK" w:hAnsi="TH SarabunPSK" w:cs="TH SarabunPSK"/>
          <w:sz w:val="32"/>
          <w:szCs w:val="32"/>
          <w:cs/>
        </w:rPr>
        <w:t xml:space="preserve"> 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874">
        <w:rPr>
          <w:rFonts w:ascii="TH SarabunPSK" w:hAnsi="TH SarabunPSK" w:cs="TH SarabunPSK"/>
          <w:sz w:val="32"/>
          <w:szCs w:val="32"/>
          <w:cs/>
        </w:rPr>
        <w:t xml:space="preserve">ได้ดำเนินการแก้ไขปัญหา จัดทำและติดตั้งสัญญาณไฟวับวาบ </w:t>
      </w:r>
    </w:p>
    <w:p w14:paraId="7F63E550" w14:textId="77777777" w:rsidR="009C01B4" w:rsidRPr="0041787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17874">
        <w:rPr>
          <w:rFonts w:ascii="TH SarabunPSK" w:hAnsi="TH SarabunPSK" w:cs="TH SarabunPSK"/>
          <w:sz w:val="32"/>
          <w:szCs w:val="32"/>
          <w:cs/>
        </w:rPr>
        <w:t xml:space="preserve">ตามที่ประชาชนได้แจ้งปัญหาจุดเสี่ยงการเกิดอุบัติเหตุในพื้นที่บ่อยครั้งผ่าน สภ.โคกขาม </w:t>
      </w:r>
    </w:p>
    <w:p w14:paraId="3661183D" w14:textId="77777777" w:rsidR="009C01B4" w:rsidRPr="0041787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17874">
        <w:rPr>
          <w:rFonts w:ascii="TH SarabunPSK" w:hAnsi="TH SarabunPSK" w:cs="TH SarabunPSK"/>
          <w:sz w:val="32"/>
          <w:szCs w:val="32"/>
          <w:cs/>
        </w:rPr>
        <w:t>เพื่อเป็นการป้องกันและลดอุบัติเหตุ และความปลอดภัยของผู้ใช้รถใช้ถนน</w:t>
      </w:r>
    </w:p>
    <w:p w14:paraId="45EB9E79" w14:textId="77777777" w:rsidR="009C01B4" w:rsidRPr="004F15CB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2B5847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5E41EAB" wp14:editId="1B792F56">
                <wp:simplePos x="0" y="0"/>
                <wp:positionH relativeFrom="margin">
                  <wp:posOffset>366395</wp:posOffset>
                </wp:positionH>
                <wp:positionV relativeFrom="paragraph">
                  <wp:posOffset>18415</wp:posOffset>
                </wp:positionV>
                <wp:extent cx="5562600" cy="4648200"/>
                <wp:effectExtent l="0" t="0" r="19050" b="19050"/>
                <wp:wrapNone/>
                <wp:docPr id="1261305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D879" w14:textId="77777777" w:rsidR="009C01B4" w:rsidRDefault="009C01B4" w:rsidP="009C01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47B45620" w14:textId="77777777" w:rsidR="009C01B4" w:rsidRDefault="009C01B4" w:rsidP="009C01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E42CE5E" wp14:editId="03F3A5FF">
                                  <wp:extent cx="2411480" cy="1809750"/>
                                  <wp:effectExtent l="0" t="0" r="8255" b="0"/>
                                  <wp:docPr id="1261305016" name="รูปภาพ 1261305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238" cy="181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533E3CE" wp14:editId="22B72A35">
                                  <wp:extent cx="2411753" cy="1809750"/>
                                  <wp:effectExtent l="0" t="0" r="7620" b="0"/>
                                  <wp:docPr id="1261305017" name="รูปภาพ 1261305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205" cy="181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8DDFE" w14:textId="77777777" w:rsidR="009C01B4" w:rsidRDefault="009C01B4" w:rsidP="009C01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494758" w14:textId="77777777" w:rsidR="009C01B4" w:rsidRPr="0027054D" w:rsidRDefault="009C01B4" w:rsidP="009C01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7DAFAF5" wp14:editId="56DA82B0">
                                  <wp:extent cx="2388855" cy="1790700"/>
                                  <wp:effectExtent l="0" t="0" r="0" b="0"/>
                                  <wp:docPr id="1261305018" name="รูปภาพ 1261305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220" cy="17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17D4732E" wp14:editId="4C536C00">
                                  <wp:extent cx="2401562" cy="1800225"/>
                                  <wp:effectExtent l="0" t="0" r="0" b="0"/>
                                  <wp:docPr id="1261305019" name="รูปภาพ 1261305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381" cy="180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EAB" id="_x0000_s1032" type="#_x0000_t202" style="position:absolute;left:0;text-align:left;margin-left:28.85pt;margin-top:1.45pt;width:438pt;height:36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">
                <v:textbox>
                  <w:txbxContent>
                    <w:p w14:paraId="2BA3D879" w14:textId="77777777" w:rsidR="009C01B4" w:rsidRDefault="009C01B4" w:rsidP="009C01B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14:paraId="47B45620" w14:textId="77777777" w:rsidR="009C01B4" w:rsidRDefault="009C01B4" w:rsidP="009C01B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E42CE5E" wp14:editId="03F3A5FF">
                            <wp:extent cx="2411480" cy="1809750"/>
                            <wp:effectExtent l="0" t="0" r="8255" b="0"/>
                            <wp:docPr id="1261305016" name="รูปภาพ 1261305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2238" cy="181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533E3CE" wp14:editId="22B72A35">
                            <wp:extent cx="2411753" cy="1809750"/>
                            <wp:effectExtent l="0" t="0" r="7620" b="0"/>
                            <wp:docPr id="1261305017" name="รูปภาพ 1261305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2205" cy="181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8DDFE" w14:textId="77777777" w:rsidR="009C01B4" w:rsidRDefault="009C01B4" w:rsidP="009C01B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494758" w14:textId="77777777" w:rsidR="009C01B4" w:rsidRPr="0027054D" w:rsidRDefault="009C01B4" w:rsidP="009C01B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7DAFAF5" wp14:editId="56DA82B0">
                            <wp:extent cx="2388855" cy="1790700"/>
                            <wp:effectExtent l="0" t="0" r="0" b="0"/>
                            <wp:docPr id="1261305018" name="รูปภาพ 1261305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220" cy="17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17D4732E" wp14:editId="4C536C00">
                            <wp:extent cx="2401562" cy="1800225"/>
                            <wp:effectExtent l="0" t="0" r="0" b="0"/>
                            <wp:docPr id="1261305019" name="รูปภาพ 1261305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381" cy="180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69135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05D6A01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89AB5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3CC47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906DF4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6D8EC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4CA0CF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C2258E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0E2771E9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9A966" w14:textId="77777777" w:rsidR="009C01B4" w:rsidRDefault="009C01B4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478E9" w14:textId="75CEF7CE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5A20F" w14:textId="1326D59F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DDE2C4" w14:textId="0251674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F3BBC1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F47BB" w14:textId="77777777" w:rsidR="009C01B4" w:rsidRPr="000428FB" w:rsidRDefault="009C01B4" w:rsidP="009C01B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FF968B" w14:textId="77777777" w:rsidR="009C01B4" w:rsidRDefault="009C01B4" w:rsidP="009C01B4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D3F2284" w14:textId="77777777" w:rsidR="009C01B4" w:rsidRDefault="009C01B4" w:rsidP="009C01B4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7A1C21DA" w14:textId="77777777" w:rsidR="009C01B4" w:rsidRDefault="009C01B4" w:rsidP="009C01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B06F20" w14:textId="244BAACC" w:rsidR="009C01B4" w:rsidRDefault="009C01B4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010FFB" w14:textId="77777777" w:rsidR="009C01B4" w:rsidRDefault="009C01B4" w:rsidP="00335568">
      <w:pPr>
        <w:spacing w:after="0" w:line="240" w:lineRule="auto"/>
        <w:rPr>
          <w:sz w:val="24"/>
          <w:szCs w:val="32"/>
        </w:rPr>
      </w:pPr>
    </w:p>
    <w:p w14:paraId="55D4CACE" w14:textId="1319A5F9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10C7E9C" wp14:editId="6CB82DA9">
                <wp:simplePos x="0" y="0"/>
                <wp:positionH relativeFrom="page">
                  <wp:posOffset>4445000</wp:posOffset>
                </wp:positionH>
                <wp:positionV relativeFrom="paragraph">
                  <wp:posOffset>-51879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65DB0F6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3" type="#_x0000_t202" style="position:absolute;margin-left:350pt;margin-top:-40.85pt;width:224.2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CPKw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" stroked="f">
                <v:textbox style="mso-fit-shape-to-text:t">
                  <w:txbxContent>
                    <w:p w14:paraId="57807E11" w14:textId="565DB0F6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374365FF" w14:textId="77777777" w:rsidR="009C01B4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C01B4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9C01B4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70E4173E" w14:textId="7F147B69" w:rsidR="00335568" w:rsidRPr="009C01B4" w:rsidRDefault="009C01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9C01B4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E0762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  <w:r w:rsidR="00335568" w:rsidRPr="009C0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B16832" w14:textId="77777777" w:rsidR="009C01B4" w:rsidRPr="009C01B4" w:rsidRDefault="009C01B4" w:rsidP="009C01B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C01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9C01B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>วัน</w:t>
      </w:r>
      <w:r w:rsidRPr="009C01B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</w:rPr>
        <w:t>8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9C01B4">
        <w:rPr>
          <w:rFonts w:ascii="TH SarabunPSK" w:hAnsi="TH SarabunPSK" w:cs="TH SarabunPSK"/>
          <w:sz w:val="32"/>
          <w:szCs w:val="32"/>
        </w:rPr>
        <w:t>2567</w:t>
      </w:r>
      <w:r w:rsidRPr="009C01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9C01B4">
        <w:rPr>
          <w:rFonts w:ascii="TH SarabunPSK" w:hAnsi="TH SarabunPSK" w:cs="TH SarabunPSK"/>
          <w:sz w:val="32"/>
          <w:szCs w:val="32"/>
        </w:rPr>
        <w:t>15.30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50F6F824" w14:textId="77777777" w:rsidR="009C01B4" w:rsidRPr="009C01B4" w:rsidRDefault="009C01B4" w:rsidP="009C01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1B4">
        <w:rPr>
          <w:rFonts w:ascii="TH SarabunPSK" w:hAnsi="TH SarabunPSK" w:cs="TH SarabunPSK"/>
          <w:sz w:val="32"/>
          <w:szCs w:val="32"/>
          <w:cs/>
        </w:rPr>
        <w:t xml:space="preserve">ร.ต.ต.สัมฤทธิ์ มะเดื่อ 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รอง สว.(ป.) สภ.โคกขาม 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(โคกขาม </w:t>
      </w:r>
      <w:r w:rsidRPr="009C01B4">
        <w:rPr>
          <w:rFonts w:ascii="TH SarabunPSK" w:hAnsi="TH SarabunPSK" w:cs="TH SarabunPSK"/>
          <w:sz w:val="32"/>
          <w:szCs w:val="32"/>
        </w:rPr>
        <w:t xml:space="preserve">614) </w:t>
      </w:r>
      <w:r w:rsidRPr="009C01B4">
        <w:rPr>
          <w:rFonts w:ascii="TH SarabunPSK" w:hAnsi="TH SarabunPSK" w:cs="TH SarabunPSK" w:hint="cs"/>
          <w:sz w:val="32"/>
          <w:szCs w:val="32"/>
          <w:cs/>
        </w:rPr>
        <w:t>ปฏิบัติหน้าที่จราจร</w:t>
      </w:r>
    </w:p>
    <w:p w14:paraId="2D9A5CD7" w14:textId="77777777" w:rsidR="009C01B4" w:rsidRPr="009C01B4" w:rsidRDefault="009C01B4" w:rsidP="009C01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1B4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การจราจร  หน้าโรงเรียนวัดโสภณาราม </w:t>
      </w:r>
    </w:p>
    <w:p w14:paraId="15E85CD4" w14:textId="77777777" w:rsidR="009C01B4" w:rsidRPr="009C01B4" w:rsidRDefault="009C01B4" w:rsidP="009C01B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C01B4">
        <w:rPr>
          <w:rFonts w:ascii="TH SarabunPSK" w:hAnsi="TH SarabunPSK" w:cs="TH SarabunPSK"/>
          <w:sz w:val="32"/>
          <w:szCs w:val="32"/>
          <w:cs/>
        </w:rPr>
        <w:t>การจราจรคล่องตัว</w:t>
      </w:r>
      <w:r w:rsidRPr="009C01B4">
        <w:rPr>
          <w:rFonts w:ascii="TH SarabunPSK" w:hAnsi="TH SarabunPSK" w:cs="TH SarabunPSK"/>
          <w:sz w:val="36"/>
          <w:szCs w:val="36"/>
        </w:rPr>
        <w:t xml:space="preserve"> </w:t>
      </w:r>
    </w:p>
    <w:p w14:paraId="0E3DF7C0" w14:textId="77777777" w:rsidR="009C01B4" w:rsidRPr="00021997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564635" w14:textId="77777777" w:rsidR="009C01B4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D047B4" w14:textId="77777777" w:rsidR="009C01B4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047E494" wp14:editId="3118CA13">
            <wp:simplePos x="0" y="0"/>
            <wp:positionH relativeFrom="column">
              <wp:posOffset>3033395</wp:posOffset>
            </wp:positionH>
            <wp:positionV relativeFrom="paragraph">
              <wp:posOffset>123190</wp:posOffset>
            </wp:positionV>
            <wp:extent cx="3148316" cy="2361886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12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1F0CF93F" wp14:editId="4FC29E28">
            <wp:simplePos x="0" y="0"/>
            <wp:positionH relativeFrom="column">
              <wp:posOffset>-195580</wp:posOffset>
            </wp:positionH>
            <wp:positionV relativeFrom="paragraph">
              <wp:posOffset>123190</wp:posOffset>
            </wp:positionV>
            <wp:extent cx="3171825" cy="2379345"/>
            <wp:effectExtent l="0" t="0" r="0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BA653" w14:textId="77777777" w:rsidR="009C01B4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88123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74F0463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D6840BB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87F596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E5696A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09CCF8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809082F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8BAE7D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2B1F32F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FCB42FE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D5D9ED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160FCB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68CF84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EDBC97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68CB31" w14:textId="77777777" w:rsidR="009C01B4" w:rsidRDefault="009C01B4" w:rsidP="009C01B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A0EB136" w14:textId="77777777" w:rsidR="009C01B4" w:rsidRPr="004D573C" w:rsidRDefault="009C01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D078DB" w14:textId="77777777" w:rsidR="004D573C" w:rsidRPr="00813DAF" w:rsidRDefault="004D573C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53BDCC" w14:textId="48D44828" w:rsidR="00437A2C" w:rsidRDefault="00335568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2E0FE6D" w14:textId="77777777" w:rsidR="009C01B4" w:rsidRDefault="009C01B4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4FCF55FE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22CC03" w14:textId="77777777" w:rsidR="00E07627" w:rsidRDefault="00E07627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48A84E6A" w:rsidR="009B7274" w:rsidRDefault="009B727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D510D8" w14:textId="37F43497" w:rsidR="009C01B4" w:rsidRDefault="009C01B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926417" w14:textId="77777777" w:rsidR="009C01B4" w:rsidRDefault="009C01B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36284E7" wp14:editId="0E78DAE3">
                <wp:simplePos x="0" y="0"/>
                <wp:positionH relativeFrom="page">
                  <wp:posOffset>4744720</wp:posOffset>
                </wp:positionH>
                <wp:positionV relativeFrom="paragraph">
                  <wp:posOffset>-51879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348680D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0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4" type="#_x0000_t202" style="position:absolute;left:0;text-align:left;margin-left:373.6pt;margin-top:-40.85pt;width:207.3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S5KQIAACw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" stroked="f">
                <v:textbox style="mso-fit-shape-to-text:t">
                  <w:txbxContent>
                    <w:p w14:paraId="1A47AF6F" w14:textId="348680D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01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969502E" w14:textId="06E118F1" w:rsidR="009C01B4" w:rsidRPr="009C01B4" w:rsidRDefault="00335568" w:rsidP="009C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1B4"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8 มี.ค.</w:t>
      </w:r>
      <w:r w:rsidR="004F5D7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9C01B4" w:rsidRPr="009C01B4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0835F5AB" w14:textId="283A92DC" w:rsidR="009C01B4" w:rsidRPr="009C01B4" w:rsidRDefault="009C01B4" w:rsidP="009C01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1B4">
        <w:rPr>
          <w:rFonts w:ascii="TH SarabunPSK" w:hAnsi="TH SarabunPSK" w:cs="TH SarabunPSK"/>
          <w:sz w:val="32"/>
          <w:szCs w:val="32"/>
          <w:cs/>
        </w:rPr>
        <w:t>วัน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C01B4">
        <w:rPr>
          <w:rFonts w:ascii="TH SarabunPSK" w:hAnsi="TH SarabunPSK" w:cs="TH SarabunPSK"/>
          <w:sz w:val="32"/>
          <w:szCs w:val="32"/>
        </w:rPr>
        <w:t>8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7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9C01B4">
        <w:rPr>
          <w:rFonts w:ascii="TH SarabunPSK" w:hAnsi="TH SarabunPSK" w:cs="TH SarabunPSK" w:hint="cs"/>
          <w:sz w:val="32"/>
          <w:szCs w:val="32"/>
          <w:cs/>
        </w:rPr>
        <w:t>25</w:t>
      </w:r>
      <w:r w:rsidRPr="009C01B4">
        <w:rPr>
          <w:rFonts w:ascii="TH SarabunPSK" w:hAnsi="TH SarabunPSK" w:cs="TH SarabunPSK"/>
          <w:sz w:val="32"/>
          <w:szCs w:val="32"/>
        </w:rPr>
        <w:t xml:space="preserve">67 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C01B4">
        <w:rPr>
          <w:rFonts w:ascii="TH SarabunPSK" w:hAnsi="TH SarabunPSK" w:cs="TH SarabunPSK"/>
          <w:sz w:val="32"/>
          <w:szCs w:val="32"/>
        </w:rPr>
        <w:t>09.00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>พ.ต.อ.สมชาย ขอค้า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>ผกก.สภ.โคกขาม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C01B4">
        <w:rPr>
          <w:rFonts w:ascii="TH SarabunPSK" w:hAnsi="TH SarabunPSK" w:cs="TH SarabunPSK"/>
          <w:sz w:val="32"/>
          <w:szCs w:val="32"/>
          <w:cs/>
        </w:rPr>
        <w:t>พ.ต.ท.ไพฑูรย์ อินทร์มณี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01B4">
        <w:rPr>
          <w:rFonts w:ascii="TH SarabunPSK" w:hAnsi="TH SarabunPSK" w:cs="TH SarabunPSK"/>
          <w:sz w:val="32"/>
          <w:szCs w:val="32"/>
          <w:cs/>
        </w:rPr>
        <w:t>รอง ผกก.ป.สภ.โคกขาม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C01B4">
        <w:rPr>
          <w:rFonts w:ascii="TH SarabunPSK" w:hAnsi="TH SarabunPSK" w:cs="TH SarabunPSK"/>
          <w:sz w:val="32"/>
          <w:szCs w:val="32"/>
          <w:cs/>
        </w:rPr>
        <w:t>พ.ต.ท.อภิสิทธิ์ ศักดิ์ชัยยันต์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>รอง ผกก.สส.สภ.โคกขาม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C01B4">
        <w:rPr>
          <w:rFonts w:ascii="TH SarabunPSK" w:hAnsi="TH SarabunPSK" w:cs="TH SarabunPSK"/>
          <w:sz w:val="32"/>
          <w:szCs w:val="32"/>
          <w:cs/>
        </w:rPr>
        <w:t>พ.ต.ท.ศักดิ์ชาย เรืองฉาย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57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01B4">
        <w:rPr>
          <w:rFonts w:ascii="TH SarabunPSK" w:hAnsi="TH SarabunPSK" w:cs="TH SarabunPSK"/>
          <w:sz w:val="32"/>
          <w:szCs w:val="32"/>
          <w:cs/>
        </w:rPr>
        <w:t>สว.สส.ฯทนท.สวป.สภ.โคกขาม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C01B4">
        <w:rPr>
          <w:rFonts w:ascii="TH SarabunPSK" w:hAnsi="TH SarabunPSK" w:cs="TH SarabunPSK"/>
          <w:sz w:val="32"/>
          <w:szCs w:val="32"/>
          <w:cs/>
        </w:rPr>
        <w:t>พ.ต.ท.ประภาส ศิริรัตน์ สวป.ฯทนท.สว.สว.สภ.โคกขาม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1E4564" w14:textId="77777777" w:rsidR="009C01B4" w:rsidRPr="009C01B4" w:rsidRDefault="009C01B4" w:rsidP="009C01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1B4">
        <w:rPr>
          <w:rFonts w:ascii="TH SarabunPSK" w:hAnsi="TH SarabunPSK" w:cs="TH SarabunPSK"/>
          <w:sz w:val="32"/>
          <w:szCs w:val="32"/>
          <w:cs/>
        </w:rPr>
        <w:t>ร่วมเฝ้าฟังการประชุมเร่งรัดติดตามผลคดีและกำหนดมาตรการป้องกันเหตุลักทรัพย์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Pr="009C01B4">
        <w:rPr>
          <w:rFonts w:ascii="TH SarabunPSK" w:hAnsi="TH SarabunPSK" w:cs="TH SarabunPSK"/>
          <w:sz w:val="32"/>
          <w:szCs w:val="32"/>
        </w:rPr>
        <w:t>Zoom  Meeting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>ณ ห้องประชุม ศปก.สภ.โคกขาม</w:t>
      </w:r>
    </w:p>
    <w:p w14:paraId="3958BD82" w14:textId="77777777" w:rsidR="009C01B4" w:rsidRPr="009C01B4" w:rsidRDefault="009C01B4" w:rsidP="009C0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01B4">
        <w:rPr>
          <w:rFonts w:ascii="TH SarabunPSK" w:hAnsi="TH SarabunPSK" w:cs="TH SarabunPSK"/>
          <w:sz w:val="32"/>
          <w:szCs w:val="32"/>
          <w:cs/>
        </w:rPr>
        <w:t>โดยมี  พล.ต.ท.นัยวัฒน์ ผะเดิมชิต ผบช.ภ.</w:t>
      </w:r>
      <w:r w:rsidRPr="009C01B4">
        <w:rPr>
          <w:rFonts w:ascii="TH SarabunPSK" w:hAnsi="TH SarabunPSK" w:cs="TH SarabunPSK"/>
          <w:sz w:val="32"/>
          <w:szCs w:val="32"/>
        </w:rPr>
        <w:t>7</w:t>
      </w:r>
      <w:r w:rsidRPr="009C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1B4">
        <w:rPr>
          <w:rFonts w:ascii="TH SarabunPSK" w:hAnsi="TH SarabunPSK" w:cs="TH SarabunPSK"/>
          <w:sz w:val="32"/>
          <w:szCs w:val="32"/>
          <w:cs/>
        </w:rPr>
        <w:t>เป็นประธานการประชุม</w:t>
      </w:r>
      <w:r w:rsidRPr="009C01B4">
        <w:rPr>
          <w:rFonts w:ascii="TH SarabunPSK" w:hAnsi="TH SarabunPSK" w:cs="TH SarabunPSK"/>
          <w:sz w:val="32"/>
          <w:szCs w:val="32"/>
        </w:rPr>
        <w:t xml:space="preserve"> </w:t>
      </w:r>
    </w:p>
    <w:p w14:paraId="1C6AF633" w14:textId="77777777" w:rsidR="009C01B4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3" w:name="_Hlk156041064"/>
    </w:p>
    <w:p w14:paraId="4E73D16D" w14:textId="77777777" w:rsidR="009C01B4" w:rsidRPr="00CD20D0" w:rsidRDefault="009C01B4" w:rsidP="009C01B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D9A3592" wp14:editId="7005D7AF">
            <wp:extent cx="2878455" cy="2190591"/>
            <wp:effectExtent l="0" t="0" r="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70" cy="21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056E0" wp14:editId="7881A46A">
            <wp:extent cx="2914650" cy="2185988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6" cy="2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C3626B4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47794A4" w14:textId="77777777" w:rsidR="009C01B4" w:rsidRDefault="009C01B4" w:rsidP="009C01B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47E394F" w14:textId="0A8E3BD6" w:rsidR="009C01B4" w:rsidRDefault="009C01B4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0BA13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6F481D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E6456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CC355A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2765C9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788A50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5F050B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5132A3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DAD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79"/>
    <w:rsid w:val="000F75EB"/>
    <w:rsid w:val="00111221"/>
    <w:rsid w:val="001160F2"/>
    <w:rsid w:val="00123850"/>
    <w:rsid w:val="00137F65"/>
    <w:rsid w:val="00147688"/>
    <w:rsid w:val="001A5D1E"/>
    <w:rsid w:val="001B400F"/>
    <w:rsid w:val="001E207C"/>
    <w:rsid w:val="001E3A16"/>
    <w:rsid w:val="001E7F19"/>
    <w:rsid w:val="001F1E14"/>
    <w:rsid w:val="002216A0"/>
    <w:rsid w:val="002230CA"/>
    <w:rsid w:val="002258C3"/>
    <w:rsid w:val="002347C6"/>
    <w:rsid w:val="00235F67"/>
    <w:rsid w:val="0025410F"/>
    <w:rsid w:val="002668DD"/>
    <w:rsid w:val="00287EC0"/>
    <w:rsid w:val="002A51ED"/>
    <w:rsid w:val="002B0FE7"/>
    <w:rsid w:val="002B5882"/>
    <w:rsid w:val="00322AF8"/>
    <w:rsid w:val="003273BD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1F24"/>
    <w:rsid w:val="004D2310"/>
    <w:rsid w:val="004D573C"/>
    <w:rsid w:val="004F2D4F"/>
    <w:rsid w:val="004F5D71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57F0"/>
    <w:rsid w:val="006A7B5A"/>
    <w:rsid w:val="006D0615"/>
    <w:rsid w:val="006F2ADD"/>
    <w:rsid w:val="006F790B"/>
    <w:rsid w:val="00705B0D"/>
    <w:rsid w:val="007256D9"/>
    <w:rsid w:val="0073047A"/>
    <w:rsid w:val="007473AE"/>
    <w:rsid w:val="0075404D"/>
    <w:rsid w:val="00781A92"/>
    <w:rsid w:val="007A6AD8"/>
    <w:rsid w:val="007F0F9A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01B4"/>
    <w:rsid w:val="00A126D3"/>
    <w:rsid w:val="00A27732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E3179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07627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464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51C2-74A0-4B14-9A55-EEC4E30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36</cp:revision>
  <cp:lastPrinted>2024-04-05T03:55:00Z</cp:lastPrinted>
  <dcterms:created xsi:type="dcterms:W3CDTF">2024-01-11T04:23:00Z</dcterms:created>
  <dcterms:modified xsi:type="dcterms:W3CDTF">2024-04-0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